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E4FDE" w:rsidR="00BE4FDE" w:rsidP="00BE4FDE" w:rsidRDefault="00BE4FDE" w14:paraId="077E26CE" w14:textId="77777777">
      <w:r>
        <w:t xml:space="preserve">Nombre de los Integrantes del Equipo.         Materia: </w:t>
      </w:r>
      <w:r w:rsidRPr="00BE4FDE">
        <w:rPr>
          <w:u w:val="single"/>
        </w:rPr>
        <w:t>Programacion Orientada a Objetos</w:t>
      </w:r>
    </w:p>
    <w:p w:rsidRPr="00BE4FDE" w:rsidR="00BE4FDE" w:rsidP="00BE4FDE" w:rsidRDefault="00BE4FDE" w14:paraId="0DA36303" w14:textId="77777777">
      <w:pPr>
        <w:rPr>
          <w:u w:val="single"/>
        </w:rPr>
      </w:pPr>
    </w:p>
    <w:p w:rsidR="00BE4FDE" w:rsidRDefault="00BE4FDE" w14:paraId="501A2A14" w14:textId="77777777">
      <w:r>
        <w:t>Integrante:</w:t>
      </w:r>
      <w:r w:rsidRPr="00BE4FDE">
        <w:rPr>
          <w:u w:val="single"/>
        </w:rPr>
        <w:t>Antonio Cetzal Patron</w:t>
      </w:r>
    </w:p>
    <w:p w:rsidRPr="00BE4FDE" w:rsidR="00BE4FDE" w:rsidRDefault="00BE4FDE" w14:paraId="16CD1FC1" w14:textId="77777777">
      <w:pPr>
        <w:rPr>
          <w:u w:val="single"/>
        </w:rPr>
      </w:pPr>
      <w:r>
        <w:t xml:space="preserve">Integrante: </w:t>
      </w:r>
      <w:r w:rsidRPr="00BE4FDE">
        <w:rPr>
          <w:u w:val="single"/>
        </w:rPr>
        <w:t>Martin Canto Carrillo</w:t>
      </w:r>
    </w:p>
    <w:p w:rsidR="00BE4FDE" w:rsidRDefault="00BE4FDE" w14:paraId="5647E476" w14:textId="77777777">
      <w:r>
        <w:t xml:space="preserve">Integrante: </w:t>
      </w:r>
      <w:r w:rsidRPr="00BE4FDE">
        <w:rPr>
          <w:u w:val="single"/>
        </w:rPr>
        <w:t>Adrian Fernandez de Lara Blanqueto</w:t>
      </w:r>
    </w:p>
    <w:p w:rsidR="00BE4FDE" w:rsidRDefault="00BE4FDE" w14:paraId="1F14694C" w14:textId="51D24E22">
      <w:pPr>
        <w:rPr>
          <w:u w:val="single"/>
        </w:rPr>
      </w:pPr>
      <w:r>
        <w:t>Integrante:</w:t>
      </w:r>
      <w:r w:rsidR="00052300">
        <w:rPr>
          <w:u w:val="single"/>
        </w:rPr>
        <w:t>Jonat</w:t>
      </w:r>
      <w:bookmarkStart w:name="_GoBack" w:id="0"/>
      <w:bookmarkEnd w:id="0"/>
      <w:r w:rsidRPr="00BE4FDE">
        <w:rPr>
          <w:u w:val="single"/>
        </w:rPr>
        <w:t>an Guillen Tuz</w:t>
      </w:r>
    </w:p>
    <w:p w:rsidR="00BE4FDE" w:rsidRDefault="00BE4FDE" w14:paraId="6D1847B2" w14:textId="77777777">
      <w:pPr>
        <w:rPr>
          <w:u w:val="single"/>
        </w:rPr>
      </w:pPr>
    </w:p>
    <w:p w:rsidR="00BE4FDE" w:rsidRDefault="00BE4FDE" w14:paraId="5783759E" w14:textId="77777777">
      <w:pPr>
        <w:rPr>
          <w:u w:val="single"/>
        </w:rPr>
      </w:pPr>
    </w:p>
    <w:p w:rsidRPr="00BE4FDE" w:rsidR="00BE4FDE" w:rsidRDefault="002E6268" w14:paraId="69441546" w14:textId="77777777">
      <w:r>
        <w:t>Bitá</w:t>
      </w:r>
      <w:r w:rsidRPr="00BE4FDE" w:rsidR="00BE4FDE">
        <w:t>cora</w:t>
      </w:r>
    </w:p>
    <w:p w:rsidR="00BE4FDE" w:rsidRDefault="00BE4FDE" w14:paraId="73F10754" w14:textId="77777777">
      <w:pPr>
        <w:rPr>
          <w:u w:val="single"/>
        </w:rPr>
      </w:pPr>
    </w:p>
    <w:p w:rsidR="00BE4FDE" w:rsidRDefault="00BE4FDE" w14:paraId="00B306BF" w14:textId="77777777">
      <w:pPr>
        <w:rPr>
          <w:u w:val="single"/>
        </w:rPr>
      </w:pPr>
    </w:p>
    <w:tbl>
      <w:tblPr>
        <w:tblStyle w:val="Tablaconcuadrcula"/>
        <w:tblW w:w="9302" w:type="dxa"/>
        <w:tblLayout w:type="fixed"/>
        <w:tblLook w:val="04A0" w:firstRow="1" w:lastRow="0" w:firstColumn="1" w:lastColumn="0" w:noHBand="0" w:noVBand="1"/>
      </w:tblPr>
      <w:tblGrid>
        <w:gridCol w:w="1472"/>
        <w:gridCol w:w="1463"/>
        <w:gridCol w:w="1417"/>
        <w:gridCol w:w="1730"/>
        <w:gridCol w:w="1806"/>
        <w:gridCol w:w="1414"/>
      </w:tblGrid>
      <w:tr w:rsidR="00097983" w:rsidTr="4DCFFF2E" w14:paraId="022447B7" w14:textId="77777777">
        <w:trPr>
          <w:trHeight w:val="974"/>
        </w:trPr>
        <w:tc>
          <w:tcPr>
            <w:tcW w:w="1472" w:type="dxa"/>
            <w:tcMar/>
          </w:tcPr>
          <w:p w:rsidRPr="00BE4FDE" w:rsidR="00BE4FDE" w:rsidRDefault="00BE4FDE" w14:paraId="6F169025" w14:textId="77777777">
            <w:pPr>
              <w:rPr>
                <w:b/>
                <w:sz w:val="28"/>
                <w:szCs w:val="28"/>
              </w:rPr>
            </w:pPr>
            <w:r>
              <w:rPr>
                <w:b/>
                <w:sz w:val="28"/>
                <w:szCs w:val="28"/>
              </w:rPr>
              <w:t>No de Reunión</w:t>
            </w:r>
          </w:p>
        </w:tc>
        <w:tc>
          <w:tcPr>
            <w:tcW w:w="1463" w:type="dxa"/>
            <w:tcMar/>
          </w:tcPr>
          <w:p w:rsidR="00BE4FDE" w:rsidRDefault="00BE4FDE" w14:paraId="4FA4D593" w14:textId="77777777">
            <w:pPr>
              <w:rPr>
                <w:b/>
                <w:sz w:val="28"/>
                <w:szCs w:val="28"/>
              </w:rPr>
            </w:pPr>
            <w:r>
              <w:rPr>
                <w:b/>
                <w:sz w:val="28"/>
                <w:szCs w:val="28"/>
              </w:rPr>
              <w:t>Fecha</w:t>
            </w:r>
          </w:p>
          <w:p w:rsidRPr="00BE4FDE" w:rsidR="00BE4FDE" w:rsidRDefault="00BE4FDE" w14:paraId="01A250A2" w14:textId="77777777">
            <w:pPr>
              <w:rPr>
                <w:b/>
                <w:sz w:val="28"/>
                <w:szCs w:val="28"/>
              </w:rPr>
            </w:pPr>
            <w:r>
              <w:rPr>
                <w:b/>
                <w:sz w:val="28"/>
                <w:szCs w:val="28"/>
              </w:rPr>
              <w:t>Dia / Mes</w:t>
            </w:r>
          </w:p>
        </w:tc>
        <w:tc>
          <w:tcPr>
            <w:tcW w:w="1417" w:type="dxa"/>
            <w:tcMar/>
          </w:tcPr>
          <w:p w:rsidRPr="00BE4FDE" w:rsidR="00BE4FDE" w:rsidRDefault="00BE4FDE" w14:paraId="4AFBFD5D" w14:textId="77777777">
            <w:pPr>
              <w:rPr>
                <w:b/>
                <w:sz w:val="28"/>
                <w:szCs w:val="28"/>
              </w:rPr>
            </w:pPr>
            <w:r>
              <w:rPr>
                <w:b/>
                <w:sz w:val="28"/>
                <w:szCs w:val="28"/>
              </w:rPr>
              <w:t>Hora de Inicio</w:t>
            </w:r>
          </w:p>
        </w:tc>
        <w:tc>
          <w:tcPr>
            <w:tcW w:w="1730" w:type="dxa"/>
            <w:tcMar/>
          </w:tcPr>
          <w:p w:rsidRPr="00BE4FDE" w:rsidR="00BE4FDE" w:rsidRDefault="00BE4FDE" w14:paraId="4033C090" w14:textId="77777777">
            <w:pPr>
              <w:rPr>
                <w:b/>
                <w:sz w:val="28"/>
                <w:szCs w:val="28"/>
              </w:rPr>
            </w:pPr>
            <w:r w:rsidRPr="00BE4FDE">
              <w:rPr>
                <w:b/>
                <w:sz w:val="28"/>
                <w:szCs w:val="28"/>
              </w:rPr>
              <w:t>Objetivo de la Reunión</w:t>
            </w:r>
          </w:p>
        </w:tc>
        <w:tc>
          <w:tcPr>
            <w:tcW w:w="1806" w:type="dxa"/>
            <w:tcMar/>
          </w:tcPr>
          <w:p w:rsidRPr="00BE4FDE" w:rsidR="00BE4FDE" w:rsidRDefault="00BE4FDE" w14:paraId="1C6F2935" w14:textId="77777777">
            <w:pPr>
              <w:rPr>
                <w:b/>
                <w:sz w:val="28"/>
                <w:szCs w:val="28"/>
              </w:rPr>
            </w:pPr>
            <w:r w:rsidRPr="00BE4FDE">
              <w:rPr>
                <w:b/>
                <w:sz w:val="28"/>
                <w:szCs w:val="28"/>
              </w:rPr>
              <w:t>Acuerdos</w:t>
            </w:r>
          </w:p>
        </w:tc>
        <w:tc>
          <w:tcPr>
            <w:tcW w:w="1414" w:type="dxa"/>
            <w:tcMar/>
          </w:tcPr>
          <w:p w:rsidRPr="00BE4FDE" w:rsidR="00BE4FDE" w:rsidRDefault="00BE4FDE" w14:paraId="6F8CA85F" w14:textId="77777777">
            <w:pPr>
              <w:rPr>
                <w:b/>
                <w:sz w:val="28"/>
                <w:szCs w:val="28"/>
              </w:rPr>
            </w:pPr>
            <w:r w:rsidRPr="00BE4FDE">
              <w:rPr>
                <w:b/>
                <w:sz w:val="28"/>
                <w:szCs w:val="28"/>
              </w:rPr>
              <w:t>Hora de Salida</w:t>
            </w:r>
          </w:p>
        </w:tc>
      </w:tr>
      <w:tr w:rsidR="00097983" w:rsidTr="4DCFFF2E" w14:paraId="0B0854C8" w14:textId="77777777">
        <w:trPr>
          <w:trHeight w:val="8821"/>
        </w:trPr>
        <w:tc>
          <w:tcPr>
            <w:tcW w:w="1472" w:type="dxa"/>
            <w:tcMar/>
          </w:tcPr>
          <w:p w:rsidRPr="00EF440B" w:rsidR="00BE4FDE" w:rsidRDefault="00097983" w14:paraId="44DFED0E" w14:textId="77777777">
            <w:pPr>
              <w:rPr>
                <w:b/>
                <w:sz w:val="28"/>
                <w:szCs w:val="28"/>
              </w:rPr>
            </w:pPr>
            <w:r>
              <w:rPr>
                <w:b/>
                <w:sz w:val="28"/>
                <w:szCs w:val="28"/>
              </w:rPr>
              <w:t xml:space="preserve">  </w:t>
            </w:r>
            <w:r w:rsidRPr="00EF440B" w:rsidR="00BE4FDE">
              <w:rPr>
                <w:b/>
                <w:sz w:val="28"/>
                <w:szCs w:val="28"/>
              </w:rPr>
              <w:t xml:space="preserve">     1</w:t>
            </w:r>
          </w:p>
        </w:tc>
        <w:tc>
          <w:tcPr>
            <w:tcW w:w="1463" w:type="dxa"/>
            <w:tcMar/>
          </w:tcPr>
          <w:p w:rsidRPr="00EF440B" w:rsidR="00BE4FDE" w:rsidRDefault="00EF440B" w14:paraId="5D96070E" w14:textId="77777777">
            <w:r>
              <w:t>7 DE FEBRERO</w:t>
            </w:r>
          </w:p>
        </w:tc>
        <w:tc>
          <w:tcPr>
            <w:tcW w:w="1417" w:type="dxa"/>
            <w:tcMar/>
          </w:tcPr>
          <w:p w:rsidRPr="00B20578" w:rsidR="00BE4FDE" w:rsidRDefault="00B20578" w14:paraId="5F99942D" w14:textId="77777777">
            <w:r>
              <w:t>9:30 am</w:t>
            </w:r>
          </w:p>
        </w:tc>
        <w:tc>
          <w:tcPr>
            <w:tcW w:w="1730" w:type="dxa"/>
            <w:tcMar/>
          </w:tcPr>
          <w:p w:rsidRPr="00D549B4" w:rsidR="00BE4FDE" w:rsidRDefault="00B20578" w14:paraId="21D6785D" w14:textId="77777777">
            <w:r w:rsidRPr="00D549B4">
              <w:t>Nuestra primera reuinón para la planeación del proyecto se ll</w:t>
            </w:r>
            <w:r w:rsidRPr="00D549B4" w:rsidR="00D549B4">
              <w:t>evo acabo en la biblioteca del</w:t>
            </w:r>
            <w:r w:rsidRPr="00D549B4">
              <w:t xml:space="preserve"> campus, aprovechamos que </w:t>
            </w:r>
            <w:r w:rsidRPr="00D549B4" w:rsidR="00D549B4">
              <w:t>todo el equipo contaba con un espacio de dos horas libres, las cuales utilizamos para proponer una lluvia de ideas y poder elegir la que más nos gustara, para dar nuestra primera propuesta.</w:t>
            </w:r>
          </w:p>
        </w:tc>
        <w:tc>
          <w:tcPr>
            <w:tcW w:w="1806" w:type="dxa"/>
            <w:tcMar/>
          </w:tcPr>
          <w:p w:rsidRPr="00385D40" w:rsidR="00BE4FDE" w:rsidRDefault="00385D40" w14:paraId="3BD43E7C" w14:textId="77777777">
            <w:r w:rsidRPr="00385D40">
              <w:t>El acuerdo al que llegamos en la primera reuión fue presentar un proyecto basado en una aplicación que ayudara a los estudiantes a tener información de sus profesores y opiniones de sus mismos compañeros sobre el beneficio de cargar materias con el.</w:t>
            </w:r>
          </w:p>
        </w:tc>
        <w:tc>
          <w:tcPr>
            <w:tcW w:w="1414" w:type="dxa"/>
            <w:tcMar/>
          </w:tcPr>
          <w:p w:rsidRPr="00B20578" w:rsidR="00BE4FDE" w:rsidRDefault="00B20578" w14:paraId="586DE573" w14:textId="77777777">
            <w:r w:rsidRPr="00B20578">
              <w:t>11</w:t>
            </w:r>
            <w:r>
              <w:t>:00</w:t>
            </w:r>
            <w:r w:rsidRPr="00B20578">
              <w:t xml:space="preserve"> am</w:t>
            </w:r>
          </w:p>
        </w:tc>
      </w:tr>
      <w:tr w:rsidR="00097983" w:rsidTr="4DCFFF2E" w14:paraId="055825A9" w14:textId="77777777">
        <w:trPr>
          <w:trHeight w:val="5136"/>
        </w:trPr>
        <w:tc>
          <w:tcPr>
            <w:tcW w:w="1472" w:type="dxa"/>
            <w:tcMar/>
          </w:tcPr>
          <w:p w:rsidR="00D549B4" w:rsidRDefault="00EF440B" w14:paraId="59A934A0" w14:textId="77777777">
            <w:pPr>
              <w:rPr>
                <w:b/>
                <w:sz w:val="28"/>
                <w:szCs w:val="28"/>
              </w:rPr>
            </w:pPr>
            <w:r>
              <w:rPr>
                <w:b/>
                <w:sz w:val="28"/>
                <w:szCs w:val="28"/>
              </w:rPr>
              <w:lastRenderedPageBreak/>
              <w:t xml:space="preserve">     </w:t>
            </w:r>
          </w:p>
          <w:p w:rsidRPr="00EF440B" w:rsidR="00BE4FDE" w:rsidRDefault="00D549B4" w14:paraId="4B54D243" w14:textId="77777777">
            <w:pPr>
              <w:rPr>
                <w:b/>
                <w:sz w:val="28"/>
                <w:szCs w:val="28"/>
              </w:rPr>
            </w:pPr>
            <w:r>
              <w:rPr>
                <w:b/>
                <w:sz w:val="28"/>
                <w:szCs w:val="28"/>
              </w:rPr>
              <w:t xml:space="preserve">     </w:t>
            </w:r>
            <w:r w:rsidR="00EF440B">
              <w:rPr>
                <w:b/>
                <w:sz w:val="28"/>
                <w:szCs w:val="28"/>
              </w:rPr>
              <w:t xml:space="preserve">   </w:t>
            </w:r>
            <w:r w:rsidRPr="00EF440B" w:rsidR="00BE4FDE">
              <w:rPr>
                <w:b/>
                <w:sz w:val="28"/>
                <w:szCs w:val="28"/>
              </w:rPr>
              <w:t>2</w:t>
            </w:r>
          </w:p>
        </w:tc>
        <w:tc>
          <w:tcPr>
            <w:tcW w:w="1463" w:type="dxa"/>
            <w:tcMar/>
          </w:tcPr>
          <w:p w:rsidRPr="00EF440B" w:rsidR="00BE4FDE" w:rsidRDefault="00EF440B" w14:paraId="10134303" w14:textId="77777777">
            <w:r>
              <w:t xml:space="preserve">13 DE FEBRERO </w:t>
            </w:r>
          </w:p>
        </w:tc>
        <w:tc>
          <w:tcPr>
            <w:tcW w:w="1417" w:type="dxa"/>
            <w:tcMar/>
          </w:tcPr>
          <w:p w:rsidRPr="00B20578" w:rsidR="00BE4FDE" w:rsidRDefault="00B20578" w14:paraId="4DFE886E" w14:textId="77777777">
            <w:r w:rsidRPr="00B20578">
              <w:t>4:00 pm</w:t>
            </w:r>
          </w:p>
        </w:tc>
        <w:tc>
          <w:tcPr>
            <w:tcW w:w="1730" w:type="dxa"/>
            <w:tcMar/>
          </w:tcPr>
          <w:p w:rsidRPr="00D549B4" w:rsidR="00BE4FDE" w:rsidRDefault="00D549B4" w14:paraId="38C4C299" w14:textId="77777777">
            <w:r w:rsidRPr="00D549B4">
              <w:t>Nuestra segunda reunion, se llevo acabo en la casa de el integrante Adrian Fernandez, tras ser rechazada nuestra primera propuesta, iniciamos desde cero con la lluvia de ideas, hasta que llegamos a 2 proyectos que creimos adecuados para presentar al maestro, los cuales eran un asistente y un controlador de una pc.</w:t>
            </w:r>
          </w:p>
        </w:tc>
        <w:tc>
          <w:tcPr>
            <w:tcW w:w="1806" w:type="dxa"/>
            <w:tcMar/>
          </w:tcPr>
          <w:p w:rsidRPr="00097983" w:rsidR="00BE4FDE" w:rsidRDefault="00385D40" w14:paraId="6F6A2ADD" w14:textId="77777777">
            <w:r w:rsidRPr="00097983">
              <w:t xml:space="preserve">Tras ser rechazada nuestra primera propuesta, en la segunda reunión se nos generaron </w:t>
            </w:r>
            <w:r w:rsidRPr="00097983" w:rsidR="00097983">
              <w:t>2 nuevas ideas, las cuales fueron un asistente y un controlador de pc</w:t>
            </w:r>
          </w:p>
        </w:tc>
        <w:tc>
          <w:tcPr>
            <w:tcW w:w="1414" w:type="dxa"/>
            <w:tcMar/>
          </w:tcPr>
          <w:p w:rsidRPr="00B20578" w:rsidR="00BE4FDE" w:rsidRDefault="00B20578" w14:paraId="56FB64D5" w14:textId="155F8E9A">
            <w:r w:rsidR="4DCFFF2E">
              <w:rPr/>
              <w:t>6:30</w:t>
            </w:r>
            <w:r w:rsidR="4DCFFF2E">
              <w:rPr/>
              <w:t xml:space="preserve"> pm</w:t>
            </w:r>
          </w:p>
        </w:tc>
      </w:tr>
      <w:tr w:rsidR="00097983" w:rsidTr="4DCFFF2E" w14:paraId="05B091D3" w14:textId="77777777">
        <w:trPr>
          <w:trHeight w:val="12792"/>
        </w:trPr>
        <w:tc>
          <w:tcPr>
            <w:tcW w:w="1472" w:type="dxa"/>
            <w:tcMar/>
          </w:tcPr>
          <w:p w:rsidRPr="00EF440B" w:rsidR="00BE4FDE" w:rsidRDefault="00EF440B" w14:paraId="21A9758D" w14:textId="77777777">
            <w:pPr>
              <w:rPr>
                <w:b/>
                <w:sz w:val="28"/>
                <w:szCs w:val="28"/>
              </w:rPr>
            </w:pPr>
            <w:r>
              <w:rPr>
                <w:b/>
                <w:sz w:val="28"/>
                <w:szCs w:val="28"/>
              </w:rPr>
              <w:lastRenderedPageBreak/>
              <w:t xml:space="preserve">        </w:t>
            </w:r>
            <w:r w:rsidRPr="00EF440B">
              <w:rPr>
                <w:b/>
                <w:sz w:val="28"/>
                <w:szCs w:val="28"/>
              </w:rPr>
              <w:t>3</w:t>
            </w:r>
          </w:p>
        </w:tc>
        <w:tc>
          <w:tcPr>
            <w:tcW w:w="1463" w:type="dxa"/>
            <w:tcMar/>
          </w:tcPr>
          <w:p w:rsidRPr="00B20578" w:rsidR="00BE4FDE" w:rsidRDefault="00B20578" w14:paraId="7D0F5BB0" w14:textId="77777777">
            <w:r>
              <w:t>19 DE FEBRERO</w:t>
            </w:r>
          </w:p>
        </w:tc>
        <w:tc>
          <w:tcPr>
            <w:tcW w:w="1417" w:type="dxa"/>
            <w:tcMar/>
          </w:tcPr>
          <w:p w:rsidRPr="00B20578" w:rsidR="00BE4FDE" w:rsidRDefault="00B20578" w14:paraId="513D7B5A" w14:textId="77777777">
            <w:r w:rsidRPr="00B20578">
              <w:t>12:00 pm</w:t>
            </w:r>
          </w:p>
        </w:tc>
        <w:tc>
          <w:tcPr>
            <w:tcW w:w="1730" w:type="dxa"/>
            <w:tcMar/>
          </w:tcPr>
          <w:p w:rsidR="00385D40" w:rsidRDefault="00385D40" w14:paraId="3EB214D2" w14:textId="77777777">
            <w:r>
              <w:t>La tercera reunión se llevo acabo en la facultad de matematicas.</w:t>
            </w:r>
          </w:p>
          <w:p w:rsidRPr="00D549B4" w:rsidR="00BE4FDE" w:rsidRDefault="00D549B4" w14:paraId="50D5900F" w14:textId="77777777">
            <w:r w:rsidRPr="00D549B4">
              <w:t>Tras definir nuestros 2 proyectos, decidimos reunirnos con el profesor, para presentarle nuestras propuestas, al plantearle los problemas que resolverian y con consejos del profesor ambas propuestas se aprovaron, pero nosotros decidimos llevar acabo, la propuesta del asitente.</w:t>
            </w:r>
          </w:p>
        </w:tc>
        <w:tc>
          <w:tcPr>
            <w:tcW w:w="1806" w:type="dxa"/>
            <w:tcMar/>
          </w:tcPr>
          <w:p w:rsidRPr="00097983" w:rsidR="00BE4FDE" w:rsidRDefault="00097983" w14:paraId="2C046C23" w14:textId="77777777">
            <w:r w:rsidRPr="00097983">
              <w:t>En esta reunión nuestro proyecto fue aceptado, y ya teniamos camino libre para dar inicio a su preparacion.</w:t>
            </w:r>
          </w:p>
        </w:tc>
        <w:tc>
          <w:tcPr>
            <w:tcW w:w="1414" w:type="dxa"/>
            <w:tcMar/>
          </w:tcPr>
          <w:p w:rsidRPr="00B20578" w:rsidR="00BE4FDE" w:rsidRDefault="00B20578" w14:paraId="40B548A4" w14:textId="77777777">
            <w:r w:rsidRPr="00B20578">
              <w:t>1:00 pm</w:t>
            </w:r>
          </w:p>
        </w:tc>
      </w:tr>
      <w:tr w:rsidR="00097983" w:rsidTr="4DCFFF2E" w14:paraId="47888863" w14:textId="77777777">
        <w:trPr>
          <w:trHeight w:val="142"/>
        </w:trPr>
        <w:tc>
          <w:tcPr>
            <w:tcW w:w="1472" w:type="dxa"/>
            <w:tcMar/>
          </w:tcPr>
          <w:p w:rsidRPr="00EF440B" w:rsidR="00BE4FDE" w:rsidRDefault="00EF440B" w14:paraId="61D701C0" w14:textId="77777777">
            <w:pPr>
              <w:rPr>
                <w:b/>
                <w:sz w:val="28"/>
                <w:szCs w:val="28"/>
              </w:rPr>
            </w:pPr>
            <w:r>
              <w:rPr>
                <w:b/>
                <w:sz w:val="28"/>
                <w:szCs w:val="28"/>
              </w:rPr>
              <w:lastRenderedPageBreak/>
              <w:t xml:space="preserve">      </w:t>
            </w:r>
            <w:r w:rsidRPr="00EF440B">
              <w:rPr>
                <w:b/>
                <w:sz w:val="28"/>
                <w:szCs w:val="28"/>
              </w:rPr>
              <w:t xml:space="preserve">  4</w:t>
            </w:r>
          </w:p>
        </w:tc>
        <w:tc>
          <w:tcPr>
            <w:tcW w:w="1463" w:type="dxa"/>
            <w:tcMar/>
          </w:tcPr>
          <w:p w:rsidRPr="00B20578" w:rsidR="00BE4FDE" w:rsidRDefault="00B20578" w14:paraId="106B0223" w14:textId="77777777">
            <w:r>
              <w:t>22 DE FEBRERO</w:t>
            </w:r>
          </w:p>
        </w:tc>
        <w:tc>
          <w:tcPr>
            <w:tcW w:w="1417" w:type="dxa"/>
            <w:tcMar/>
          </w:tcPr>
          <w:p w:rsidRPr="00B20578" w:rsidR="00BE4FDE" w:rsidRDefault="00B20578" w14:paraId="743DB4F4" w14:textId="77777777">
            <w:r w:rsidRPr="00B20578">
              <w:t>12:00 pm</w:t>
            </w:r>
          </w:p>
        </w:tc>
        <w:tc>
          <w:tcPr>
            <w:tcW w:w="1730" w:type="dxa"/>
            <w:tcMar/>
          </w:tcPr>
          <w:p w:rsidRPr="00385D40" w:rsidR="00385D40" w:rsidRDefault="00385D40" w14:paraId="7E53F657" w14:textId="77777777">
            <w:r>
              <w:t>La ultima reunió</w:t>
            </w:r>
            <w:r w:rsidRPr="00385D40">
              <w:t>n, se llevo acabo via internet, por medio de la herramienta de trabajo WhatsApp.</w:t>
            </w:r>
          </w:p>
          <w:p w:rsidR="00BE4FDE" w:rsidRDefault="00D549B4" w14:paraId="761E51A0" w14:textId="77777777">
            <w:pPr>
              <w:rPr>
                <w:u w:val="single"/>
              </w:rPr>
            </w:pPr>
            <w:r w:rsidRPr="00385D40">
              <w:t>Al tener el proyect</w:t>
            </w:r>
            <w:r w:rsidRPr="00385D40" w:rsidR="00385D40">
              <w:t>o aprovado, el equipo de trabajo, empezamos a dividir labores para dar marcha al proyecto.</w:t>
            </w:r>
          </w:p>
        </w:tc>
        <w:tc>
          <w:tcPr>
            <w:tcW w:w="1806" w:type="dxa"/>
            <w:tcMar/>
          </w:tcPr>
          <w:p w:rsidRPr="00097983" w:rsidR="00BE4FDE" w:rsidRDefault="00097983" w14:paraId="042E683B" w14:textId="77777777">
            <w:r w:rsidRPr="00097983">
              <w:t>Iniciamos con los protocolos, para la primera presentación, y dimos inicio a plantear como generar nuestro proyecto.</w:t>
            </w:r>
          </w:p>
        </w:tc>
        <w:tc>
          <w:tcPr>
            <w:tcW w:w="1414" w:type="dxa"/>
            <w:tcMar/>
          </w:tcPr>
          <w:p w:rsidRPr="00B20578" w:rsidR="00BE4FDE" w:rsidRDefault="00B20578" w14:paraId="036151B7" w14:textId="77777777">
            <w:r w:rsidRPr="00B20578">
              <w:t>3:00 pm</w:t>
            </w:r>
          </w:p>
        </w:tc>
      </w:tr>
    </w:tbl>
    <w:p w:rsidR="00BE4FDE" w:rsidRDefault="00BE4FDE" w14:paraId="5BE50C90" w14:textId="77777777">
      <w:pPr>
        <w:rPr>
          <w:u w:val="single"/>
        </w:rPr>
      </w:pPr>
    </w:p>
    <w:sectPr w:rsidR="00BE4FDE" w:rsidSect="00F06417">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ＭＳ 明朝">
    <w:altName w:val="MS Mincho"/>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mc="http://schemas.openxmlformats.org/markup-compatibility/2006" xmlns:w15="http://schemas.microsoft.com/office/word/2012/wordml" mc:Ignorable="w15">
  <w15:person w15:author="Martin Canto Carrillo">
    <w15:presenceInfo w15:providerId="Windows Live" w15:userId="206b2662870c5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73"/>
    <w:rsid w:val="00052300"/>
    <w:rsid w:val="00097983"/>
    <w:rsid w:val="002E6268"/>
    <w:rsid w:val="00385D40"/>
    <w:rsid w:val="00635E73"/>
    <w:rsid w:val="00B20578"/>
    <w:rsid w:val="00BE4FDE"/>
    <w:rsid w:val="00D549B4"/>
    <w:rsid w:val="00EF440B"/>
    <w:rsid w:val="00F06417"/>
    <w:rsid w:val="4DCFFF2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74804"/>
  <w14:defaultImageDpi w14:val="300"/>
  <w15:docId w15:val="{4FCD3861-0D64-4982-A576-EB7FC271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s-MX"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BE4F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11/relationships/people" Target="/word/people.xml" Id="R47209fd9e06f4bc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8615-3825-4806-BC5D-46D9E0EB52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as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 Fernandez de Lara</dc:creator>
  <keywords/>
  <dc:description/>
  <lastModifiedBy>Martin Canto Carrillo</lastModifiedBy>
  <revision>4</revision>
  <dcterms:created xsi:type="dcterms:W3CDTF">2018-02-23T06:02:00.0000000Z</dcterms:created>
  <dcterms:modified xsi:type="dcterms:W3CDTF">2018-02-23T14:13:02.9068381Z</dcterms:modified>
</coreProperties>
</file>